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09" w:rsidRDefault="004E0709" w:rsidP="004E0709">
      <w:pPr>
        <w:spacing w:after="0" w:line="240" w:lineRule="auto"/>
        <w:jc w:val="center"/>
        <w:rPr>
          <w:rFonts w:ascii="Cambria" w:hAnsi="Cambria"/>
          <w:b/>
        </w:rPr>
      </w:pPr>
    </w:p>
    <w:p w:rsidR="004E0709" w:rsidRDefault="004E0709" w:rsidP="004E070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МУНИЦИПАЛЬНОЕ КАЗЕННОЕ ОБРАЗОВАТЕЛЬНОЕ УЧРЕЖДЕНИЕ</w:t>
      </w:r>
    </w:p>
    <w:p w:rsidR="004E0709" w:rsidRDefault="004E0709" w:rsidP="004E0709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«</w:t>
      </w:r>
      <w:proofErr w:type="spellStart"/>
      <w:r>
        <w:rPr>
          <w:rFonts w:ascii="Cambria" w:hAnsi="Cambria"/>
          <w:b/>
          <w:sz w:val="28"/>
        </w:rPr>
        <w:t>Захитская</w:t>
      </w:r>
      <w:proofErr w:type="spellEnd"/>
      <w:r>
        <w:rPr>
          <w:rFonts w:ascii="Cambria" w:hAnsi="Cambria"/>
          <w:b/>
          <w:sz w:val="28"/>
        </w:rPr>
        <w:t xml:space="preserve"> средняя общеобразовательная школа»</w:t>
      </w:r>
    </w:p>
    <w:p w:rsidR="004E0709" w:rsidRDefault="004E0709" w:rsidP="004E0709">
      <w:p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b/>
          <w:bCs/>
          <w:sz w:val="40"/>
          <w:szCs w:val="27"/>
        </w:rPr>
      </w:pPr>
    </w:p>
    <w:p w:rsidR="00D2112C" w:rsidRPr="004E0709" w:rsidRDefault="004E0709" w:rsidP="00D2112C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40"/>
          <w:szCs w:val="27"/>
        </w:rPr>
      </w:pPr>
      <w:r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 xml:space="preserve">Мероприятия, </w:t>
      </w:r>
      <w:r w:rsidR="00D2112C"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 xml:space="preserve"> </w:t>
      </w:r>
      <w:r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 xml:space="preserve">проведенные </w:t>
      </w:r>
      <w:r w:rsidR="00D2112C"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 xml:space="preserve">в рамках профилактической </w:t>
      </w:r>
      <w:r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 xml:space="preserve">недели </w:t>
      </w:r>
      <w:r w:rsidR="00D2112C"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 xml:space="preserve">"Школа </w:t>
      </w:r>
      <w:r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>безопасности</w:t>
      </w:r>
      <w:r w:rsidR="00D2112C" w:rsidRPr="004E0709">
        <w:rPr>
          <w:rFonts w:ascii="Times New Roman" w:eastAsia="Times New Roman" w:hAnsi="Times New Roman" w:cs="Times New Roman"/>
          <w:b/>
          <w:bCs/>
          <w:sz w:val="40"/>
          <w:szCs w:val="27"/>
        </w:rPr>
        <w:t>"</w:t>
      </w:r>
    </w:p>
    <w:p w:rsidR="00671C68" w:rsidRDefault="00671C68" w:rsidP="00671C68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23BF" w:rsidRPr="004E0709" w:rsidRDefault="008423BF" w:rsidP="00671C68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 xml:space="preserve">Срок проведения с </w:t>
      </w:r>
      <w:r w:rsidRPr="004E0709">
        <w:rPr>
          <w:rFonts w:ascii="Times New Roman" w:eastAsia="Times New Roman" w:hAnsi="Times New Roman" w:cs="Times New Roman"/>
          <w:b/>
          <w:i/>
          <w:sz w:val="28"/>
          <w:szCs w:val="24"/>
        </w:rPr>
        <w:t>22</w:t>
      </w:r>
      <w:r w:rsidRPr="00671C68">
        <w:rPr>
          <w:rFonts w:ascii="Times New Roman" w:eastAsia="Times New Roman" w:hAnsi="Times New Roman" w:cs="Times New Roman"/>
          <w:b/>
          <w:i/>
          <w:sz w:val="28"/>
          <w:szCs w:val="24"/>
        </w:rPr>
        <w:t>-</w:t>
      </w:r>
      <w:r w:rsidR="00671C68" w:rsidRPr="00671C68">
        <w:rPr>
          <w:rFonts w:ascii="Times New Roman" w:eastAsia="Times New Roman" w:hAnsi="Times New Roman" w:cs="Times New Roman"/>
          <w:b/>
          <w:i/>
          <w:sz w:val="28"/>
          <w:szCs w:val="24"/>
        </w:rPr>
        <w:t>27</w:t>
      </w:r>
      <w:r w:rsidRPr="004E070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апреля</w:t>
      </w:r>
      <w:r w:rsidRPr="00671C6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8423BF" w:rsidRPr="004E0709" w:rsidRDefault="008423BF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 xml:space="preserve">Участники: учащиеся </w:t>
      </w:r>
      <w:r w:rsidRPr="004E0709">
        <w:rPr>
          <w:rFonts w:ascii="Times New Roman" w:eastAsia="Times New Roman" w:hAnsi="Times New Roman" w:cs="Times New Roman"/>
          <w:b/>
          <w:i/>
          <w:sz w:val="28"/>
          <w:szCs w:val="24"/>
        </w:rPr>
        <w:t>1</w:t>
      </w:r>
      <w:r w:rsidRPr="00671C68">
        <w:rPr>
          <w:rFonts w:ascii="Times New Roman" w:eastAsia="Times New Roman" w:hAnsi="Times New Roman" w:cs="Times New Roman"/>
          <w:b/>
          <w:i/>
          <w:sz w:val="28"/>
          <w:szCs w:val="24"/>
        </w:rPr>
        <w:t>-</w:t>
      </w:r>
      <w:r w:rsidRPr="004E0709">
        <w:rPr>
          <w:rFonts w:ascii="Times New Roman" w:eastAsia="Times New Roman" w:hAnsi="Times New Roman" w:cs="Times New Roman"/>
          <w:b/>
          <w:i/>
          <w:sz w:val="28"/>
          <w:szCs w:val="24"/>
        </w:rPr>
        <w:t>11классов</w:t>
      </w:r>
    </w:p>
    <w:p w:rsidR="008423BF" w:rsidRPr="004E0709" w:rsidRDefault="008423BF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: создание безопасных условий жизнедеятельности учащихся, </w:t>
      </w:r>
    </w:p>
    <w:p w:rsidR="008423BF" w:rsidRPr="004E0709" w:rsidRDefault="008423BF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 xml:space="preserve">профилактика и предупреждение </w:t>
      </w:r>
      <w:proofErr w:type="gramStart"/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>детского</w:t>
      </w:r>
      <w:proofErr w:type="gramEnd"/>
      <w:r w:rsidR="0090545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 xml:space="preserve"> дорожно</w:t>
      </w:r>
      <w:r w:rsidRPr="00671C68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 xml:space="preserve">транспортного </w:t>
      </w:r>
    </w:p>
    <w:p w:rsidR="008423BF" w:rsidRPr="004E0709" w:rsidRDefault="008423BF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 xml:space="preserve">травматизма, возникновения пожаров и других чрезвычайных </w:t>
      </w:r>
    </w:p>
    <w:p w:rsidR="008423BF" w:rsidRPr="004E0709" w:rsidRDefault="008423BF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E0709">
        <w:rPr>
          <w:rFonts w:ascii="Times New Roman" w:eastAsia="Times New Roman" w:hAnsi="Times New Roman" w:cs="Times New Roman"/>
          <w:b/>
          <w:sz w:val="28"/>
          <w:szCs w:val="24"/>
        </w:rPr>
        <w:t>ситуаций, связанных с детьми</w:t>
      </w:r>
      <w:r w:rsidRPr="00671C6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D2112C" w:rsidRDefault="00D2112C" w:rsidP="00D2112C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1098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Style w:val="a4"/>
        <w:tblW w:w="0" w:type="auto"/>
        <w:tblInd w:w="-743" w:type="dxa"/>
        <w:tblLook w:val="04A0"/>
      </w:tblPr>
      <w:tblGrid>
        <w:gridCol w:w="1135"/>
        <w:gridCol w:w="3827"/>
        <w:gridCol w:w="1134"/>
        <w:gridCol w:w="1445"/>
        <w:gridCol w:w="2693"/>
      </w:tblGrid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45" w:type="dxa"/>
          </w:tcPr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 проведение</w:t>
            </w:r>
          </w:p>
        </w:tc>
      </w:tr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112C" w:rsidRDefault="00D2112C" w:rsidP="00A71AD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C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4E0709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:rsidR="00A71ADE" w:rsidRPr="003344CC" w:rsidRDefault="00A71ADE" w:rsidP="00A71ADE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12C" w:rsidRPr="003344CC" w:rsidRDefault="007275DE" w:rsidP="00A71ADE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445" w:type="dxa"/>
          </w:tcPr>
          <w:p w:rsidR="00671C68" w:rsidRPr="003344CC" w:rsidRDefault="00077B9A" w:rsidP="007275DE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1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19</w:t>
            </w:r>
          </w:p>
        </w:tc>
        <w:tc>
          <w:tcPr>
            <w:tcW w:w="2693" w:type="dxa"/>
          </w:tcPr>
          <w:p w:rsidR="00A71ADE" w:rsidRPr="007275DE" w:rsidRDefault="00A71ADE" w:rsidP="00A71ADE">
            <w:pPr>
              <w:pStyle w:val="a3"/>
            </w:pPr>
            <w:r w:rsidRPr="008423BF">
              <w:t>Администрация</w:t>
            </w:r>
          </w:p>
        </w:tc>
      </w:tr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275DE" w:rsidRPr="004E0709" w:rsidRDefault="007275DE" w:rsidP="007275DE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на тему: </w:t>
            </w:r>
          </w:p>
          <w:p w:rsidR="007275DE" w:rsidRPr="004E0709" w:rsidRDefault="007275DE" w:rsidP="007275DE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и вокруг нас» </w:t>
            </w:r>
          </w:p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12C" w:rsidRPr="003344CC" w:rsidRDefault="007275DE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45" w:type="dxa"/>
          </w:tcPr>
          <w:p w:rsidR="00D2112C" w:rsidRPr="003344CC" w:rsidRDefault="007275DE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6.04.19</w:t>
            </w:r>
          </w:p>
        </w:tc>
        <w:tc>
          <w:tcPr>
            <w:tcW w:w="2693" w:type="dxa"/>
          </w:tcPr>
          <w:p w:rsidR="00D2112C" w:rsidRDefault="007275DE" w:rsidP="00FF3F48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2112C" w:rsidRPr="003344C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275DE" w:rsidRPr="003344CC" w:rsidRDefault="007275DE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12C" w:rsidTr="002720F2">
        <w:trPr>
          <w:trHeight w:val="1958"/>
        </w:trPr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275DE" w:rsidRPr="004E0709" w:rsidRDefault="007275DE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на тему: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75DE" w:rsidRPr="004E0709" w:rsidRDefault="007275DE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мальные </w:t>
            </w:r>
          </w:p>
          <w:p w:rsidR="007275DE" w:rsidRPr="004E0709" w:rsidRDefault="007275DE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в жил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75DE" w:rsidRPr="004E0709" w:rsidRDefault="007275DE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живание в природе </w:t>
            </w:r>
          </w:p>
          <w:p w:rsidR="007275DE" w:rsidRPr="004E0709" w:rsidRDefault="007275DE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в чрезвычай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«Аварии, катастрофы»</w:t>
            </w:r>
          </w:p>
          <w:p w:rsidR="00D2112C" w:rsidRPr="003344CC" w:rsidRDefault="00D2112C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12C" w:rsidRDefault="007275DE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0 классы</w:t>
            </w:r>
          </w:p>
          <w:p w:rsidR="007275DE" w:rsidRDefault="007275DE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75DE" w:rsidRDefault="007275DE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 9 классы</w:t>
            </w:r>
          </w:p>
          <w:p w:rsidR="007275DE" w:rsidRPr="003344CC" w:rsidRDefault="007275DE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11 классы</w:t>
            </w:r>
          </w:p>
        </w:tc>
        <w:tc>
          <w:tcPr>
            <w:tcW w:w="1445" w:type="dxa"/>
          </w:tcPr>
          <w:p w:rsidR="007275DE" w:rsidRDefault="007275DE" w:rsidP="007275DE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75DE" w:rsidRDefault="007275DE" w:rsidP="007275DE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12C" w:rsidRPr="003344CC" w:rsidRDefault="007275DE" w:rsidP="007275DE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6.04.19</w:t>
            </w:r>
          </w:p>
        </w:tc>
        <w:tc>
          <w:tcPr>
            <w:tcW w:w="2693" w:type="dxa"/>
          </w:tcPr>
          <w:p w:rsidR="007275DE" w:rsidRDefault="007275DE" w:rsidP="00A71A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F48" w:rsidRDefault="007275DE" w:rsidP="00A71A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7275DE" w:rsidRPr="004E0709" w:rsidRDefault="007275DE" w:rsidP="00A71A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D2112C" w:rsidRDefault="00D2112C" w:rsidP="00A71ADE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75DE" w:rsidRPr="003344CC" w:rsidRDefault="007275DE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F3F48" w:rsidRPr="003344CC" w:rsidRDefault="00FF3F4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е  журналы </w:t>
            </w: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учащимися:</w:t>
            </w:r>
          </w:p>
          <w:p w:rsidR="00FF3F48" w:rsidRPr="003344CC" w:rsidRDefault="00FF3F4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 полна  неожиданносте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3F48" w:rsidRDefault="00FF3F48" w:rsidP="00FF3F4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Моя  личная  безопасность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F3F48" w:rsidRPr="004E0709" w:rsidRDefault="00FF3F48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асные и </w:t>
            </w:r>
          </w:p>
          <w:p w:rsidR="00FF3F48" w:rsidRPr="004E0709" w:rsidRDefault="00FF3F48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мальные ситуации», </w:t>
            </w:r>
          </w:p>
          <w:p w:rsidR="00D2112C" w:rsidRPr="00FF3F48" w:rsidRDefault="00FF3F48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«Катастрофы»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F3F48" w:rsidRDefault="00FF3F4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3F48" w:rsidRDefault="00FF3F4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3F48" w:rsidRDefault="00FF3F4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4 </w:t>
            </w:r>
          </w:p>
          <w:p w:rsidR="00FF3F48" w:rsidRPr="003344CC" w:rsidRDefault="00FF3F48" w:rsidP="00FF3F4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  <w:p w:rsidR="00D2112C" w:rsidRPr="003344CC" w:rsidRDefault="00FF3F48" w:rsidP="00FF3F48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-7</w:t>
            </w:r>
          </w:p>
        </w:tc>
        <w:tc>
          <w:tcPr>
            <w:tcW w:w="1445" w:type="dxa"/>
          </w:tcPr>
          <w:p w:rsidR="00D2112C" w:rsidRDefault="00D2112C" w:rsidP="00A71ADE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ADE" w:rsidRDefault="00A71ADE" w:rsidP="00A71ADE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ADE" w:rsidRDefault="00A71ADE" w:rsidP="00A71ADE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ADE" w:rsidRPr="003344CC" w:rsidRDefault="00A71ADE" w:rsidP="00A71ADE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6.04.19</w:t>
            </w:r>
          </w:p>
        </w:tc>
        <w:tc>
          <w:tcPr>
            <w:tcW w:w="2693" w:type="dxa"/>
          </w:tcPr>
          <w:p w:rsidR="00FF3F48" w:rsidRDefault="00FF3F4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12C" w:rsidRPr="003344CC" w:rsidRDefault="00D2112C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FF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тор</w:t>
            </w:r>
            <w:r w:rsidR="00FF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112C" w:rsidRPr="003344CC" w:rsidRDefault="00FF3F4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 руководители</w:t>
            </w:r>
          </w:p>
        </w:tc>
      </w:tr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F3F48" w:rsidRDefault="00FF3F48" w:rsidP="00FF3F48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уются интеллектуалы: </w:t>
            </w:r>
          </w:p>
          <w:p w:rsidR="00FF3F48" w:rsidRPr="004E0709" w:rsidRDefault="00FF3F48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</w:p>
          <w:p w:rsidR="00FF3F48" w:rsidRPr="004E0709" w:rsidRDefault="00FF3F48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ем всё про безопасность»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112C" w:rsidRPr="00FF3F48" w:rsidRDefault="00FF3F48" w:rsidP="00FF3F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( отгадывание кроссвордов, загадок и ребусов о ПДД)</w:t>
            </w:r>
          </w:p>
        </w:tc>
        <w:tc>
          <w:tcPr>
            <w:tcW w:w="1134" w:type="dxa"/>
          </w:tcPr>
          <w:p w:rsidR="00D2112C" w:rsidRDefault="00F40208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  <w:p w:rsidR="00F40208" w:rsidRPr="003344CC" w:rsidRDefault="00F40208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45" w:type="dxa"/>
          </w:tcPr>
          <w:p w:rsidR="00D2112C" w:rsidRPr="003344CC" w:rsidRDefault="00FF3F48" w:rsidP="00F4020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2693" w:type="dxa"/>
          </w:tcPr>
          <w:p w:rsidR="00FF3F48" w:rsidRPr="004E0709" w:rsidRDefault="00A71ADE" w:rsidP="00FF3F48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</w:t>
            </w:r>
            <w:r w:rsidR="00FF3F48"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FF3F48"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3F48" w:rsidRPr="004E0709" w:rsidRDefault="00FF3F48" w:rsidP="00FF3F48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112C" w:rsidRPr="003344CC" w:rsidRDefault="00D2112C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40208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F40208" w:rsidRPr="008423BF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 в квартире», «Пожар в лесу», </w:t>
            </w:r>
          </w:p>
          <w:p w:rsidR="00F40208" w:rsidRPr="008423BF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ила поведения при пожаре», </w:t>
            </w:r>
          </w:p>
          <w:p w:rsidR="00D2112C" w:rsidRPr="00F40208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134" w:type="dxa"/>
          </w:tcPr>
          <w:p w:rsidR="00F40208" w:rsidRPr="008423BF" w:rsidRDefault="00F40208" w:rsidP="00F40208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1-2 классы</w:t>
            </w:r>
          </w:p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F40208" w:rsidRPr="008423BF" w:rsidRDefault="00F40208" w:rsidP="00F40208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F40208" w:rsidRPr="008423BF" w:rsidRDefault="00F40208" w:rsidP="00F40208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  <w:p w:rsidR="00D2112C" w:rsidRPr="003344CC" w:rsidRDefault="00D2112C" w:rsidP="00F4020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112C" w:rsidRPr="003344CC" w:rsidRDefault="00F40208" w:rsidP="00F4020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40208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на тему:</w:t>
            </w:r>
          </w:p>
          <w:p w:rsidR="00F40208" w:rsidRPr="008423BF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</w:t>
            </w:r>
            <w:proofErr w:type="gramStart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proofErr w:type="gramEnd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0208" w:rsidRPr="008423BF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», «Как вести себя </w:t>
            </w:r>
            <w:proofErr w:type="gramStart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0208" w:rsidRPr="008423BF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е, чтобы не попасть в беду», </w:t>
            </w:r>
          </w:p>
          <w:p w:rsidR="00F40208" w:rsidRPr="008423BF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дин дома», «Опасные предметы </w:t>
            </w:r>
          </w:p>
          <w:p w:rsidR="00D2112C" w:rsidRPr="00F40208" w:rsidRDefault="00F40208" w:rsidP="00F402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» </w:t>
            </w:r>
          </w:p>
        </w:tc>
        <w:tc>
          <w:tcPr>
            <w:tcW w:w="1134" w:type="dxa"/>
          </w:tcPr>
          <w:p w:rsidR="00F40208" w:rsidRPr="008423BF" w:rsidRDefault="00F40208" w:rsidP="00F40208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F40208" w:rsidRPr="008423BF" w:rsidRDefault="00F40208" w:rsidP="00F40208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40208" w:rsidRPr="008423BF" w:rsidRDefault="00F40208" w:rsidP="00F40208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и </w:t>
            </w:r>
          </w:p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112C" w:rsidRDefault="00D2112C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1ADE" w:rsidRDefault="00A71ADE" w:rsidP="00A71A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A71ADE" w:rsidRPr="004E0709" w:rsidRDefault="00A71ADE" w:rsidP="00A71AD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70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71ADE" w:rsidRDefault="00A71ADE" w:rsidP="00A71ADE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0208" w:rsidRPr="003344CC" w:rsidRDefault="00F40208" w:rsidP="00FF3F48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12C" w:rsidTr="002720F2">
        <w:tc>
          <w:tcPr>
            <w:tcW w:w="1135" w:type="dxa"/>
            <w:tcBorders>
              <w:right w:val="single" w:sz="4" w:space="0" w:color="auto"/>
            </w:tcBorders>
          </w:tcPr>
          <w:p w:rsidR="00D2112C" w:rsidRPr="0090545C" w:rsidRDefault="00D2112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112C" w:rsidRPr="003344CC" w:rsidRDefault="00D2112C" w:rsidP="0090545C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профилактике правонарушений, предусмотренных статьёй 207 Уголовного кодекса РФ </w:t>
            </w:r>
            <w:r w:rsidR="00F4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омо ложное сообщение об акте терроризма</w:t>
            </w:r>
            <w:r w:rsidR="00F4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0208" w:rsidRDefault="00F40208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0208" w:rsidRDefault="00F40208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12C" w:rsidRPr="003344C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1445" w:type="dxa"/>
          </w:tcPr>
          <w:p w:rsidR="00D2112C" w:rsidRDefault="00D2112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0208" w:rsidRDefault="00F40208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0208" w:rsidRPr="003344CC" w:rsidRDefault="00F40208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2693" w:type="dxa"/>
          </w:tcPr>
          <w:p w:rsidR="002720F2" w:rsidRPr="008423BF" w:rsidRDefault="002720F2" w:rsidP="002720F2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.Р.</w:t>
            </w:r>
          </w:p>
          <w:p w:rsidR="00D2112C" w:rsidRPr="002720F2" w:rsidRDefault="00D2112C" w:rsidP="002720F2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ый</w:t>
            </w:r>
            <w:r w:rsidR="00F40208"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ции,</w:t>
            </w:r>
          </w:p>
          <w:p w:rsidR="00D2112C" w:rsidRPr="002720F2" w:rsidRDefault="00F40208" w:rsidP="002720F2">
            <w:pPr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2112C"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="00D2112C"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  <w:p w:rsidR="002720F2" w:rsidRPr="002720F2" w:rsidRDefault="00D2112C" w:rsidP="002720F2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7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112C" w:rsidRPr="003344CC" w:rsidRDefault="00D2112C" w:rsidP="002720F2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545C" w:rsidTr="002720F2">
        <w:trPr>
          <w:trHeight w:val="667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90545C" w:rsidRPr="0090545C" w:rsidRDefault="0090545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90545C" w:rsidRDefault="0090545C" w:rsidP="00C17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45C" w:rsidRPr="008423BF" w:rsidRDefault="0090545C" w:rsidP="00C17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й эрудит»-</w:t>
            </w:r>
          </w:p>
          <w:p w:rsidR="0090545C" w:rsidRPr="003344CC" w:rsidRDefault="0090545C" w:rsidP="00C175AB">
            <w:pPr>
              <w:shd w:val="clear" w:color="auto" w:fill="FFFFFF" w:themeFill="background1"/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5C" w:rsidRDefault="0090545C" w:rsidP="002720F2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- 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0545C" w:rsidRPr="008423BF" w:rsidRDefault="0090545C" w:rsidP="002720F2">
            <w:pPr>
              <w:shd w:val="clear" w:color="auto" w:fill="FFFFFF" w:themeFill="background1"/>
              <w:spacing w:line="35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90545C" w:rsidRPr="003344CC" w:rsidRDefault="0090545C" w:rsidP="002720F2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0545C" w:rsidRPr="008423BF" w:rsidRDefault="0090545C" w:rsidP="00C175AB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90545C" w:rsidRPr="003344CC" w:rsidRDefault="0090545C" w:rsidP="00C175AB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545C" w:rsidRPr="008423BF" w:rsidRDefault="0090545C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.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45C" w:rsidRPr="008423BF" w:rsidRDefault="0090545C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45C" w:rsidRPr="008423BF" w:rsidRDefault="0090545C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45C" w:rsidRPr="008423BF" w:rsidRDefault="0090545C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</w:tr>
      <w:tr w:rsidR="0090545C" w:rsidTr="002720F2">
        <w:trPr>
          <w:trHeight w:val="5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C" w:rsidRPr="0090545C" w:rsidRDefault="0090545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45C" w:rsidRPr="008423BF" w:rsidRDefault="0090545C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й</w:t>
            </w:r>
            <w:proofErr w:type="gramEnd"/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45C" w:rsidRPr="008423BF" w:rsidRDefault="0090545C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акуации </w:t>
            </w:r>
          </w:p>
          <w:p w:rsidR="0090545C" w:rsidRPr="002720F2" w:rsidRDefault="0090545C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545C" w:rsidRDefault="002720F2" w:rsidP="002720F2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2720F2" w:rsidRPr="003344CC" w:rsidRDefault="002720F2" w:rsidP="002720F2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ы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90545C" w:rsidRPr="003344CC" w:rsidRDefault="002720F2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720F2" w:rsidRDefault="002720F2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20F2" w:rsidRPr="008423BF" w:rsidRDefault="002720F2" w:rsidP="002720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БЖ </w:t>
            </w:r>
          </w:p>
          <w:p w:rsidR="0090545C" w:rsidRPr="008423BF" w:rsidRDefault="0090545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45C" w:rsidTr="002720F2">
        <w:trPr>
          <w:trHeight w:val="45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90545C" w:rsidRPr="0090545C" w:rsidRDefault="0090545C" w:rsidP="0090545C">
            <w:pPr>
              <w:pStyle w:val="a6"/>
              <w:numPr>
                <w:ilvl w:val="0"/>
                <w:numId w:val="2"/>
              </w:num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0545C" w:rsidRPr="008423BF" w:rsidRDefault="0090545C" w:rsidP="009054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344C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  <w:p w:rsidR="0090545C" w:rsidRPr="008423BF" w:rsidRDefault="0090545C" w:rsidP="009054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  <w:p w:rsidR="0090545C" w:rsidRPr="003344CC" w:rsidRDefault="0090545C" w:rsidP="00F40208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545C" w:rsidRPr="003344CC" w:rsidRDefault="0090545C" w:rsidP="002720F2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0545C" w:rsidRPr="003344CC" w:rsidRDefault="0090545C" w:rsidP="006A591F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0545C" w:rsidRPr="008423BF" w:rsidRDefault="0090545C" w:rsidP="00A71ADE">
            <w:pPr>
              <w:shd w:val="clear" w:color="auto" w:fill="FFFFFF" w:themeFill="background1"/>
              <w:spacing w:line="3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B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D2112C" w:rsidRDefault="00D2112C" w:rsidP="00D2112C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720F2" w:rsidRDefault="002720F2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A1526" w:rsidRDefault="002A1526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720F2" w:rsidRPr="008423BF" w:rsidRDefault="002720F2" w:rsidP="002720F2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нформацию составила:</w:t>
      </w:r>
      <w:r>
        <w:rPr>
          <w:rFonts w:ascii="Times New Roman" w:hAnsi="Times New Roman"/>
          <w:b/>
          <w:sz w:val="28"/>
          <w:szCs w:val="24"/>
        </w:rPr>
        <w:tab/>
        <w:t xml:space="preserve">    </w:t>
      </w:r>
      <w:r w:rsidRPr="002720F2">
        <w:rPr>
          <w:rFonts w:ascii="Times New Roman" w:hAnsi="Times New Roman"/>
          <w:b/>
          <w:sz w:val="28"/>
          <w:szCs w:val="24"/>
        </w:rPr>
        <w:t>Э.З. Ахмедова</w:t>
      </w:r>
      <w:r w:rsidRPr="002720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0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423BF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директора по ВР</w:t>
      </w:r>
      <w:r w:rsidRPr="002720F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90545C" w:rsidRPr="002720F2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545C" w:rsidRDefault="0090545C" w:rsidP="008423BF">
      <w:pPr>
        <w:shd w:val="clear" w:color="auto" w:fill="FFFFFF" w:themeFill="background1"/>
        <w:spacing w:after="0" w:line="35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1ADE" w:rsidRPr="008423BF" w:rsidRDefault="00A71AD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A71ADE" w:rsidRPr="008423BF" w:rsidSect="004E0709">
      <w:pgSz w:w="11906" w:h="16838"/>
      <w:pgMar w:top="568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2D0A"/>
    <w:multiLevelType w:val="hybridMultilevel"/>
    <w:tmpl w:val="42D4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4BAE"/>
    <w:multiLevelType w:val="hybridMultilevel"/>
    <w:tmpl w:val="2E32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12C"/>
    <w:rsid w:val="00077B9A"/>
    <w:rsid w:val="002720F2"/>
    <w:rsid w:val="002A1526"/>
    <w:rsid w:val="0044717E"/>
    <w:rsid w:val="004E0709"/>
    <w:rsid w:val="005F7E9B"/>
    <w:rsid w:val="00671C68"/>
    <w:rsid w:val="007275DE"/>
    <w:rsid w:val="008423BF"/>
    <w:rsid w:val="0090545C"/>
    <w:rsid w:val="00A71ADE"/>
    <w:rsid w:val="00D2112C"/>
    <w:rsid w:val="00F40208"/>
    <w:rsid w:val="00F921FE"/>
    <w:rsid w:val="00FF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2C"/>
    <w:rPr>
      <w:rFonts w:eastAsiaTheme="minorEastAsia"/>
      <w:lang w:eastAsia="ru-RU"/>
    </w:rPr>
  </w:style>
  <w:style w:type="paragraph" w:styleId="6">
    <w:name w:val="heading 6"/>
    <w:basedOn w:val="a"/>
    <w:link w:val="60"/>
    <w:uiPriority w:val="9"/>
    <w:qFormat/>
    <w:rsid w:val="008423BF"/>
    <w:pPr>
      <w:spacing w:after="167" w:line="312" w:lineRule="auto"/>
      <w:outlineLvl w:val="5"/>
    </w:pPr>
    <w:rPr>
      <w:rFonts w:ascii="Helvetica" w:eastAsia="Times New Roman" w:hAnsi="Helvetica" w:cs="Helvetica"/>
      <w:b/>
      <w:bCs/>
      <w:color w:val="33363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211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a0"/>
    <w:rsid w:val="004E0709"/>
  </w:style>
  <w:style w:type="character" w:customStyle="1" w:styleId="ff2">
    <w:name w:val="ff2"/>
    <w:basedOn w:val="a0"/>
    <w:rsid w:val="004E0709"/>
  </w:style>
  <w:style w:type="character" w:customStyle="1" w:styleId="ff3">
    <w:name w:val="ff3"/>
    <w:basedOn w:val="a0"/>
    <w:rsid w:val="004E0709"/>
  </w:style>
  <w:style w:type="character" w:customStyle="1" w:styleId="ff1">
    <w:name w:val="ff1"/>
    <w:basedOn w:val="a0"/>
    <w:rsid w:val="004E0709"/>
  </w:style>
  <w:style w:type="character" w:customStyle="1" w:styleId="ls4">
    <w:name w:val="ls4"/>
    <w:basedOn w:val="a0"/>
    <w:rsid w:val="004E0709"/>
  </w:style>
  <w:style w:type="character" w:customStyle="1" w:styleId="ls5">
    <w:name w:val="ls5"/>
    <w:basedOn w:val="a0"/>
    <w:rsid w:val="004E0709"/>
  </w:style>
  <w:style w:type="character" w:customStyle="1" w:styleId="60">
    <w:name w:val="Заголовок 6 Знак"/>
    <w:basedOn w:val="a0"/>
    <w:link w:val="6"/>
    <w:uiPriority w:val="9"/>
    <w:rsid w:val="008423BF"/>
    <w:rPr>
      <w:rFonts w:ascii="Helvetica" w:eastAsia="Times New Roman" w:hAnsi="Helvetica" w:cs="Helvetica"/>
      <w:b/>
      <w:bCs/>
      <w:color w:val="33363C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423BF"/>
    <w:rPr>
      <w:strike w:val="0"/>
      <w:dstrike w:val="0"/>
      <w:color w:val="38443F"/>
      <w:u w:val="none"/>
      <w:effect w:val="none"/>
    </w:rPr>
  </w:style>
  <w:style w:type="character" w:customStyle="1" w:styleId="ls0">
    <w:name w:val="ls0"/>
    <w:basedOn w:val="a0"/>
    <w:rsid w:val="008423BF"/>
  </w:style>
  <w:style w:type="character" w:customStyle="1" w:styleId="ff6">
    <w:name w:val="ff6"/>
    <w:basedOn w:val="a0"/>
    <w:rsid w:val="008423BF"/>
  </w:style>
  <w:style w:type="character" w:customStyle="1" w:styleId="ff5">
    <w:name w:val="ff5"/>
    <w:basedOn w:val="a0"/>
    <w:rsid w:val="008423BF"/>
  </w:style>
  <w:style w:type="character" w:customStyle="1" w:styleId="b-share-form-button3">
    <w:name w:val="b-share-form-button3"/>
    <w:basedOn w:val="a0"/>
    <w:rsid w:val="008423BF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a6">
    <w:name w:val="List Paragraph"/>
    <w:basedOn w:val="a"/>
    <w:uiPriority w:val="34"/>
    <w:qFormat/>
    <w:rsid w:val="0090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3625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2634">
                                      <w:marLeft w:val="0"/>
                                      <w:marRight w:val="0"/>
                                      <w:marTop w:val="0"/>
                                      <w:marBottom w:val="5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0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1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57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52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9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01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37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40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9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01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44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45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55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33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52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7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57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57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87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7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7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9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1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8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60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3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8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9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5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8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2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59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54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32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05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26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08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74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97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2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3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1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01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1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87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6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65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3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3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47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59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54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1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87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2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51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7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27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11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45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0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96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32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9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7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66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15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16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19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52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9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6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1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5405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3396">
                                      <w:marLeft w:val="0"/>
                                      <w:marRight w:val="0"/>
                                      <w:marTop w:val="0"/>
                                      <w:marBottom w:val="5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2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05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30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5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6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2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52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68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6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66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92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51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23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3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22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1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47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7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35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24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0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84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0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10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64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4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90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9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3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4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09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12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76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2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8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42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86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60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4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25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15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78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85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0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4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62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32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46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8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0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96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94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3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37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3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7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05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00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82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37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0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8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7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0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9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6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5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7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1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51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56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59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85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6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84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0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16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6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6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82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9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42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88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2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5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10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7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44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9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9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7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73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00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4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02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53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88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9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5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25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9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1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88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37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17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15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5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12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92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58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4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13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8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0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27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0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8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550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10352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3" w:color="E5E5E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37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14917">
                                                          <w:marLeft w:val="0"/>
                                                          <w:marRight w:val="0"/>
                                                          <w:marTop w:val="335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03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3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405802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9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87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899">
                                                      <w:marLeft w:val="0"/>
                                                      <w:marRight w:val="0"/>
                                                      <w:marTop w:val="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A806-704B-4334-80E9-4E534AE8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велед</dc:creator>
  <cp:lastModifiedBy>шахвелед</cp:lastModifiedBy>
  <cp:revision>3</cp:revision>
  <dcterms:created xsi:type="dcterms:W3CDTF">2019-05-06T07:56:00Z</dcterms:created>
  <dcterms:modified xsi:type="dcterms:W3CDTF">2019-05-06T08:04:00Z</dcterms:modified>
</cp:coreProperties>
</file>